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透明P-HUD技術展覽用 Chatbot 問答集（Q1–Q100）》</w:t>
      </w:r>
    </w:p>
    <w:p>
      <w:r>
        <w:t>《透明P-HUD技術展覽用 Chatbot 問答集（前十題）》</w:t>
      </w:r>
    </w:p>
    <w:p>
      <w:r>
        <w:t>Q1：傳統的抬頭顯示器（HUD）有哪些侷限？</w:t>
      </w:r>
    </w:p>
    <w:p>
      <w:r>
        <w:t>A1：傳統HUD多僅能在擋風玻璃的一小塊區域內顯示基本資訊，畫面解析度低、視角限制大，且容易因亮度不足或反光干擾而導致內容模糊，無法在強光環境下穩定顯示，也常造成駕駛視線與實景之間的干擾，影響判斷。</w:t>
      </w:r>
    </w:p>
    <w:p/>
    <w:p>
      <w:r>
        <w:t>Q2：為什麼新一代HUD需要具備「透明」與「高解析」？</w:t>
      </w:r>
    </w:p>
    <w:p>
      <w:r>
        <w:t>A2：透明設計可讓實際道路與虛擬資訊自然融合，不遮擋視野；高解析則確保影像銳利、色彩準確，即使在複雜環境中仍能提供清晰判讀的資訊，提升駕駛安全與沉浸感。</w:t>
      </w:r>
    </w:p>
    <w:p/>
    <w:p>
      <w:r>
        <w:t>Q3：什麼是透明P-HUD？</w:t>
      </w:r>
    </w:p>
    <w:p>
      <w:r>
        <w:t>A3：透明P-HUD是一種將虛擬影像高解析度地投射於整片擋風玻璃上的技術，資訊如導航、速限、車距警示可如同懸浮在視線前方，同時保有真實視野，是智慧車輛人機互動的重要顯示介面。</w:t>
      </w:r>
    </w:p>
    <w:p/>
    <w:p>
      <w:r>
        <w:t>Q4：透明P-HUD帶來哪些視覺與互動上的創新？</w:t>
      </w:r>
    </w:p>
    <w:p>
      <w:r>
        <w:t>A4：透明P-HUD能讓資訊如同浮現在真實道路上方，導航線、警示圖像、語音提示能與實景同步對應，提供沉浸式視覺體驗，並結合聲控、感測器與駕駛行為互動。</w:t>
      </w:r>
    </w:p>
    <w:p/>
    <w:p>
      <w:r>
        <w:t>Q5：它如何提升駕駛安全？</w:t>
      </w:r>
    </w:p>
    <w:p>
      <w:r>
        <w:t>A5：透明P-HUD可降低駕駛者低頭查看儀表的頻率，縮短反應時間，同時保持對外界路況的掌握，有助於夜間行駛、惡劣天候與緊急判斷下的安全性提升。</w:t>
      </w:r>
    </w:p>
    <w:p/>
    <w:p>
      <w:r>
        <w:t>Q6：透明P-HUD在智慧座艙中扮演什麼角色？</w:t>
      </w:r>
    </w:p>
    <w:p>
      <w:r>
        <w:t>A6：它是智慧座艙的關鍵顯示終端，整合感測、通訊與車控資訊，提供駕駛者即時、準確、直觀的畫面，連結人與智慧車之間的操作橋梁。</w:t>
      </w:r>
    </w:p>
    <w:p/>
    <w:p>
      <w:r>
        <w:t>Q7：它如何支援自動駕駛的發展？</w:t>
      </w:r>
    </w:p>
    <w:p>
      <w:r>
        <w:t>A7：在自駕模式過渡階段，透明P-HUD能顯示車輛系統即時判斷、風險提示與動作預測，協助駕駛保持警覺並準備接手操作，提升人機協作效率。</w:t>
      </w:r>
    </w:p>
    <w:p/>
    <w:p>
      <w:r>
        <w:t>Q8：未來它可用在哪些場景？</w:t>
      </w:r>
    </w:p>
    <w:p>
      <w:r>
        <w:t>A8：除基本駕駛導引外，透明P-HUD還可延伸至乘客娛樂、AR旅遊導覽、多人共享資訊等應用，甚至可做為車內會議、遠距連線與遊戲互動的平台。</w:t>
      </w:r>
    </w:p>
    <w:p/>
    <w:p>
      <w:r>
        <w:t>Q9：目前國際車廠在HUD技術上的趨勢為何？</w:t>
      </w:r>
    </w:p>
    <w:p>
      <w:r>
        <w:t>A9：BMW、Audi等已採用全景式HUD布局，Tesla則集中資訊於中控顯示並與車內AI整合，顯示出資訊整合、顯示擴展與沉浸導向的趨勢。</w:t>
      </w:r>
    </w:p>
    <w:p/>
    <w:p>
      <w:r>
        <w:t>Q10：工研院的透明P-HUD有何技術優勢？</w:t>
      </w:r>
    </w:p>
    <w:p>
      <w:r>
        <w:t>A10：工研院技術具備高穿透率、低霧度與廣角穩定顯示的特性，並能與各種投影引擎整合量產，成為全球少數兼顧實景清晰度與資訊辨識度的解決方案。</w:t>
      </w:r>
    </w:p>
    <w:p/>
    <w:p>
      <w:r>
        <w:t>《透明P-HUD技術展覽用 Chatbot 問答集（Q11-Q20）》</w:t>
      </w:r>
    </w:p>
    <w:p>
      <w:r>
        <w:t>Q11：透明P-HUD能在白天強烈陽光下正常顯示嗎？</w:t>
      </w:r>
    </w:p>
    <w:p>
      <w:r>
        <w:t>A11：是的，透明P-HUD具備高亮度與低霧度設計，搭配特殊光學結構，即使在陽光直射下也能清晰顯示資訊，不影響駕駛視野。</w:t>
      </w:r>
    </w:p>
    <w:p/>
    <w:p>
      <w:r>
        <w:t>Q12：HUD的內容會干擾駕駛注意力嗎？</w:t>
      </w:r>
    </w:p>
    <w:p>
      <w:r>
        <w:t>A12：不會。透明P-HUD的顯示內容經人因優化設計，資訊適量且位置穩定，能引導視線而非分散注意，有助於提升駕駛集中度。</w:t>
      </w:r>
    </w:p>
    <w:p/>
    <w:p>
      <w:r>
        <w:t>Q13：這項技術可以安裝在任何車輛上嗎？</w:t>
      </w:r>
    </w:p>
    <w:p>
      <w:r>
        <w:t>A13：透明P-HUD模組具高度整合性與彈性，可依車型客製化設計，適用於多種乘用車與電動車，並支援車廠整合需求。</w:t>
      </w:r>
    </w:p>
    <w:p/>
    <w:p>
      <w:r>
        <w:t>Q14：會不會讓眼睛產生疲勞或暈眩？</w:t>
      </w:r>
    </w:p>
    <w:p>
      <w:r>
        <w:t>A14：透明P-HUD的顯示位置設計於駕駛遠焦視線範圍內，無需頻繁對焦轉換，並通過視覺舒適性評估，不易造成疲勞或暈眩。</w:t>
      </w:r>
    </w:p>
    <w:p/>
    <w:p>
      <w:r>
        <w:t>Q15：透明P-HUD的資訊可以客製化調整嗎？</w:t>
      </w:r>
    </w:p>
    <w:p>
      <w:r>
        <w:t>A15：可以。系統支援個人化設定，駕駛可選擇顯示項目、亮度與語言，甚至依情境切換不同顯示模式。</w:t>
      </w:r>
    </w:p>
    <w:p/>
    <w:p>
      <w:r>
        <w:t>Q16：乘客會不會也看到HUD畫面？</w:t>
      </w:r>
    </w:p>
    <w:p>
      <w:r>
        <w:t>A16：主要顯示區域為駕駛視角設計，乘客僅會看到部分反射，不影響乘坐體驗；亦可擴充至副駕與後座作為多視角應用。</w:t>
      </w:r>
    </w:p>
    <w:p/>
    <w:p>
      <w:r>
        <w:t>Q17：HUD上的內容能用聲控調整嗎？</w:t>
      </w:r>
    </w:p>
    <w:p>
      <w:r>
        <w:t>A17：可以。透明P-HUD可整合語音助理功能，駕駛透過語音控制即可切換導航、查詢資訊或調整顯示，操作更直覺。</w:t>
      </w:r>
    </w:p>
    <w:p/>
    <w:p>
      <w:r>
        <w:t>Q18：如果玻璃上有水或霧氣會影響顯示嗎？</w:t>
      </w:r>
    </w:p>
    <w:p>
      <w:r>
        <w:t>A18：透明P-HUD使用的位置經特殊處理，具備疏水性與抗反光設計，並可搭配除霧系統降低環境影響，確保穩定顯示。</w:t>
      </w:r>
    </w:p>
    <w:p/>
    <w:p>
      <w:r>
        <w:t>Q19：如果天氣很差，HUD還能看得清楚嗎？</w:t>
      </w:r>
    </w:p>
    <w:p>
      <w:r>
        <w:t>A19：在大雨、濃霧或夜間等條件下，透明P-HUD仍能保持良好對比與清晰度，是惡劣環境下輔助駕駛的有效工具。</w:t>
      </w:r>
    </w:p>
    <w:p/>
    <w:p>
      <w:r>
        <w:t>Q20：這項技術有無法預期的風險嗎？</w:t>
      </w:r>
    </w:p>
    <w:p>
      <w:r>
        <w:t>A20：透明P-HUD已通過多項安全與光學測試，系統設計具備冗餘機制與自我偵測功能，降低突發故障風險，並確保駕駛視線安全。</w:t>
      </w:r>
    </w:p>
    <w:p/>
    <w:p>
      <w:r>
        <w:t>《透明P-HUD技術展覽用 Chatbot 問答集（Q21-Q30）》</w:t>
      </w:r>
    </w:p>
    <w:p>
      <w:r>
        <w:t>Q21：這項技術是否支援未來的5G或車聯網應用？</w:t>
      </w:r>
    </w:p>
    <w:p>
      <w:r>
        <w:t>A21：是的，透明P-HUD可結合5G與V2X技術，提供即時交通資訊、危險預警與智慧導航，是智慧交通系統的重要視覺介面。</w:t>
      </w:r>
    </w:p>
    <w:p/>
    <w:p>
      <w:r>
        <w:t>Q22：透明P-HUD是否能與AI駕駛系統整合？</w:t>
      </w:r>
    </w:p>
    <w:p>
      <w:r>
        <w:t>A22：可以。AI駕駛系統的感測與預測資訊可透過HUD即時顯示，像是即將變換車道、行人偵測與車距建議等。</w:t>
      </w:r>
    </w:p>
    <w:p/>
    <w:p>
      <w:r>
        <w:t>Q23：未來會不會導入AR擴增實境功能？</w:t>
      </w:r>
    </w:p>
    <w:p>
      <w:r>
        <w:t>A23：透明P-HUD具備整合AR導引能力，可在實景中疊加動態圖像，如導航箭頭、即時路標與地標提示，提升駕駛沉浸感。</w:t>
      </w:r>
    </w:p>
    <w:p/>
    <w:p>
      <w:r>
        <w:t>Q24：這技術會不會過於依賴電子設備？</w:t>
      </w:r>
    </w:p>
    <w:p>
      <w:r>
        <w:t>A24：雖然是數位系統，但具備穩定韌體架構與備援設計，萬一系統故障，也不影響基本駕駛功能與視線安全。</w:t>
      </w:r>
    </w:p>
    <w:p/>
    <w:p>
      <w:r>
        <w:t>Q25：HUD畫面資訊是否會更新太快造成干擾？</w:t>
      </w:r>
    </w:p>
    <w:p>
      <w:r>
        <w:t>A25：顯示內容經過動態穩定優化，只在必要時更新資訊，確保駕駛能快速理解畫面，不因頻繁變化而混淆。</w:t>
      </w:r>
    </w:p>
    <w:p/>
    <w:p>
      <w:r>
        <w:t>Q26：能否針對不同駕駛者調整顯示內容？</w:t>
      </w:r>
    </w:p>
    <w:p>
      <w:r>
        <w:t>A26：可以。系統可辨識不同使用者設定，自動載入個人偏好，例如語言、亮度、投影高度與內容選擇。</w:t>
      </w:r>
    </w:p>
    <w:p/>
    <w:p>
      <w:r>
        <w:t>Q27：夜間或隧道裡會不會太亮？</w:t>
      </w:r>
    </w:p>
    <w:p>
      <w:r>
        <w:t>A27：系統具備環境光感測功能，可自動調節亮度，避免夜間眩光，同時保有影像清晰度與對比度。</w:t>
      </w:r>
    </w:p>
    <w:p/>
    <w:p>
      <w:r>
        <w:t>Q28：透明P-HUD是否會增加能耗？</w:t>
      </w:r>
    </w:p>
    <w:p>
      <w:r>
        <w:t>A28：顯示模組設計注重能源效率，搭配低功耗光學引擎與待機模式，對整車耗電影響極低。</w:t>
      </w:r>
    </w:p>
    <w:p/>
    <w:p>
      <w:r>
        <w:t>Q29：這技術會不會很貴？一般人買得起嗎？</w:t>
      </w:r>
    </w:p>
    <w:p>
      <w:r>
        <w:t>A29：隨著製程成熟與模組化設計，透明P-HUD預計能擴展至中階車款，未來將成為普及化選配。</w:t>
      </w:r>
    </w:p>
    <w:p/>
    <w:p>
      <w:r>
        <w:t>Q30：這項技術會讓整車更重嗎？</w:t>
      </w:r>
    </w:p>
    <w:p>
      <w:r>
        <w:t>A30：不會。模組使用輕量材料與薄型結構設計，不會明顯增加車輛重量，亦不影響油耗或電耗表現。</w:t>
      </w:r>
    </w:p>
    <w:p/>
    <w:p>
      <w:r>
        <w:t>《透明P-HUD技術展覽用 Chatbot 問答集（Q31-Q40）》</w:t>
      </w:r>
    </w:p>
    <w:p>
      <w:r>
        <w:t>Q31：透明P-HUD需要特殊的擋風玻璃嗎？</w:t>
      </w:r>
    </w:p>
    <w:p>
      <w:r>
        <w:t>A31：是的，透明P-HUD模組需與具光學相容性的玻璃搭配使用，通常為光學膜層加工過的複合擋風玻璃。</w:t>
      </w:r>
    </w:p>
    <w:p/>
    <w:p>
      <w:r>
        <w:t>Q32：安裝這項技術會不會影響車輛原有保固？</w:t>
      </w:r>
    </w:p>
    <w:p>
      <w:r>
        <w:t>A32：若由車廠或授權系統商整合安裝，會保留車輛保固條件。工研院也正推動標準化模組，便於OEM導入。</w:t>
      </w:r>
    </w:p>
    <w:p/>
    <w:p>
      <w:r>
        <w:t>Q33：HUD可以顯示哪些種類的資訊？</w:t>
      </w:r>
    </w:p>
    <w:p>
      <w:r>
        <w:t>A33：包括車速、導航、來車警示、車道偏移提示、限速提醒、交通訊息、駕駛模式切換等，未來還可加入娛樂與通訊資訊。</w:t>
      </w:r>
    </w:p>
    <w:p/>
    <w:p>
      <w:r>
        <w:t>Q34：這項技術與車載中控螢幕有何不同？</w:t>
      </w:r>
    </w:p>
    <w:p>
      <w:r>
        <w:t>A34：HUD資訊直接呈現在視野正前方，讓駕駛無需轉移視線查看，是中控螢幕的延伸與補充，不是替代關係。</w:t>
      </w:r>
    </w:p>
    <w:p/>
    <w:p>
      <w:r>
        <w:t>Q35：HUD能與ADAS先進駕駛輔助系統整合嗎？</w:t>
      </w:r>
    </w:p>
    <w:p>
      <w:r>
        <w:t>A35：能。ADAS提供的自動剎車、盲點警示等資訊可透過HUD即時顯示，強化駕駛判斷依據與風險感知能力。</w:t>
      </w:r>
    </w:p>
    <w:p/>
    <w:p>
      <w:r>
        <w:t>Q36：這項技術是否已進入實車測試階段？</w:t>
      </w:r>
    </w:p>
    <w:p>
      <w:r>
        <w:t>A36：是的，目前目前尚未與車廠進行合作或實車導入，仍處於模組開發與展示階段，技術已具商品化潛力。</w:t>
      </w:r>
    </w:p>
    <w:p/>
    <w:p>
      <w:r>
        <w:t>Q37：可否結合導航系統呈現即時路徑指引？</w:t>
      </w:r>
    </w:p>
    <w:p>
      <w:r>
        <w:t>A37：可以。HUD可與導航軟體串接，於視野中疊加轉彎提示、車道線指引與目的地圖標，提升駕駛直覺操作。</w:t>
      </w:r>
    </w:p>
    <w:p/>
    <w:p>
      <w:r>
        <w:t>Q38：在惡劣天候下是否比儀表板更清楚？</w:t>
      </w:r>
    </w:p>
    <w:p>
      <w:r>
        <w:t>A38：在雨天、霧天等情境中，HUD因投影位置與亮度優勢，常比傳統儀表顯示更清晰，避免光線反射與水霧影響。</w:t>
      </w:r>
    </w:p>
    <w:p/>
    <w:p>
      <w:r>
        <w:t>Q39：這技術能應用於電動車或自駕車嗎？</w:t>
      </w:r>
    </w:p>
    <w:p>
      <w:r>
        <w:t>A39：透明P-HUD特別適合電動車與智慧車用平台，能整合車用AI資訊並提升未來全自動駕駛所需的人機介面能力。</w:t>
      </w:r>
    </w:p>
    <w:p/>
    <w:p>
      <w:r>
        <w:t>Q40：能否顯示手機來電或訊息通知？</w:t>
      </w:r>
    </w:p>
    <w:p>
      <w:r>
        <w:t>A40：可透過車載系統連接智慧手機，將來電、簡訊、地圖推播等資訊整合顯示在HUD中，減少駕駛操作干擾。</w:t>
      </w:r>
    </w:p>
    <w:p/>
    <w:p>
      <w:r>
        <w:t>《透明P-HUD技術展覽用 Chatbot 問答集（Q41-Q50）》</w:t>
      </w:r>
    </w:p>
    <w:p>
      <w:r>
        <w:t>Q41：透明P-HUD未來是否可能成為汽車標配？</w:t>
      </w:r>
    </w:p>
    <w:p>
      <w:r>
        <w:t>A41：隨著製造成本下降與駕駛輔助需求上升，透明P-HUD有機會在未來逐步成為中高階車款的標準配備。</w:t>
      </w:r>
    </w:p>
    <w:p/>
    <w:p>
      <w:r>
        <w:t>Q42：哪些台灣產業可參與這項技術的供應鏈？</w:t>
      </w:r>
    </w:p>
    <w:p>
      <w:r>
        <w:t>A42：光學膜材、面板模組、精密塗佈、車載系統整合、顯示驅動IC等台灣產業鏈都能參與其中，提升整體附加價值。</w:t>
      </w:r>
    </w:p>
    <w:p/>
    <w:p>
      <w:r>
        <w:t>Q43：這技術對台灣面板產業有何助益？</w:t>
      </w:r>
    </w:p>
    <w:p>
      <w:r>
        <w:t>A43：透明P-HUD能帶動高階應用型顯示需求，讓台灣面板業者由消費型市場延伸至智慧車載，開拓高值新藍海。</w:t>
      </w:r>
    </w:p>
    <w:p/>
    <w:p>
      <w:r>
        <w:t>Q44：有哪些國際車廠已有類似技術？</w:t>
      </w:r>
    </w:p>
    <w:p>
      <w:r>
        <w:t>A44：BMW推出Panoramic HUD，Audi與Hyundai也開發擴增實境HUD，但多數仍面臨亮度不足與視野受限等挑戰。</w:t>
      </w:r>
    </w:p>
    <w:p/>
    <w:p>
      <w:r>
        <w:t>Q45：台灣研發與國際技術有何差異？</w:t>
      </w:r>
    </w:p>
    <w:p>
      <w:r>
        <w:t>A45：台灣強項在於模組整合能力與材料設計自主性，可兼顧高解析顯示與實景穿透，降低依賴進口光學元件。</w:t>
      </w:r>
    </w:p>
    <w:p/>
    <w:p>
      <w:r>
        <w:t>Q46：市場上有無正在量產的透明P-HUD？</w:t>
      </w:r>
    </w:p>
    <w:p>
      <w:r>
        <w:t>A46：目前多數仍處開發與驗證階段，工研院目前模組仍在實驗與開發階段，尚未進行實車合作驗證，具備商品化潛力。</w:t>
      </w:r>
    </w:p>
    <w:p/>
    <w:p>
      <w:r>
        <w:t>Q47：這項技術未來可能授權給哪些業者？</w:t>
      </w:r>
    </w:p>
    <w:p>
      <w:r>
        <w:t>A47：可授權給面板廠、車載電子系統整合商、光學模組商等，有助於台灣產業鏈垂直整合與國際布局。</w:t>
      </w:r>
    </w:p>
    <w:p/>
    <w:p>
      <w:r>
        <w:t>Q48：此技術是否符合國際車規安全認證？</w:t>
      </w:r>
    </w:p>
    <w:p>
      <w:r>
        <w:t>A48：研發團隊已導入車規光學與電磁相容設計標準，並配合產業驗證計畫推動國際法規認證進程。</w:t>
      </w:r>
    </w:p>
    <w:p/>
    <w:p>
      <w:r>
        <w:t>Q49：HUD在台灣市場的潛在接受度如何？</w:t>
      </w:r>
    </w:p>
    <w:p>
      <w:r>
        <w:t>A49：隨車輛智慧化普及，消費者對駕駛輔助顯示的接受度提升，特別是在都會通勤與高階用車族群中。</w:t>
      </w:r>
    </w:p>
    <w:p/>
    <w:p>
      <w:r>
        <w:t>Q50：這技術未來是否可導入其他交通工具？</w:t>
      </w:r>
    </w:p>
    <w:p>
      <w:r>
        <w:t>A50：是的，透明P-HUD可延伸應用於機車、巴士、列車、航空駕駛艙與船舶等場域，提供擴增視覺輔助。</w:t>
      </w:r>
    </w:p>
    <w:p/>
    <w:p>
      <w:r>
        <w:t>《透明P-HUD技術展覽用 Chatbot 問答集（Q51-Q75）》</w:t>
      </w:r>
    </w:p>
    <w:p>
      <w:r>
        <w:t>Q51：透明P-HUD是否需要經常校正？</w:t>
      </w:r>
    </w:p>
    <w:p>
      <w:r>
        <w:t>A51：不需要。系統設計具備自動校正與定位功能，能隨車輛啟動自動調整顯示位置，保持穩定畫面。</w:t>
      </w:r>
    </w:p>
    <w:p/>
    <w:p>
      <w:r>
        <w:t>Q52：這技術會增加車輛維修成本嗎？</w:t>
      </w:r>
    </w:p>
    <w:p>
      <w:r>
        <w:t>A52：模組化設計方便維護，若由車廠整合安裝，維修與保固通常納入原廠服務流程中，成本可控。</w:t>
      </w:r>
    </w:p>
    <w:p/>
    <w:p>
      <w:r>
        <w:t>Q53：HUD畫面可以即時顯示周遭車輛嗎？</w:t>
      </w:r>
    </w:p>
    <w:p>
      <w:r>
        <w:t>A53：透過整合感測器與ADAS系統，HUD可呈現盲點偵測、後車警示與側方接近提示等資訊。</w:t>
      </w:r>
    </w:p>
    <w:p/>
    <w:p>
      <w:r>
        <w:t>Q54：能否與智慧語音助理整合操作？</w:t>
      </w:r>
    </w:p>
    <w:p>
      <w:r>
        <w:t>A54：可以。透明P-HUD支援與語音系統整合，讓駕駛可用語音啟用導航、查天氣或控制娛樂系統。</w:t>
      </w:r>
    </w:p>
    <w:p/>
    <w:p>
      <w:r>
        <w:t>Q55：這技術是否會增加車內駭客風險？</w:t>
      </w:r>
    </w:p>
    <w:p>
      <w:r>
        <w:t>A55：系統設計採封閉通訊架構與資安防護協議，並與車用主機共同防護駭客入侵，保障用戶安全。</w:t>
      </w:r>
    </w:p>
    <w:p/>
    <w:p>
      <w:r>
        <w:t>Q56：如果駕駛戴有色眼鏡會影響顯示嗎？</w:t>
      </w:r>
    </w:p>
    <w:p>
      <w:r>
        <w:t>A56：一般太陽眼鏡無影響，若使用偏光鏡可能降低顯示對比，建議搭配非偏光設計眼鏡使用。</w:t>
      </w:r>
    </w:p>
    <w:p/>
    <w:p>
      <w:r>
        <w:t>Q57：這項技術適合哪一種駕駛族群？</w:t>
      </w:r>
    </w:p>
    <w:p>
      <w:r>
        <w:t>A57：特別適合常於都會、高速或夜間行駛的駕駛者，能有效減少低頭查看儀表的風險與疲勞。</w:t>
      </w:r>
    </w:p>
    <w:p/>
    <w:p>
      <w:r>
        <w:t>Q58：未來是否會發展可互動的HUD？</w:t>
      </w:r>
    </w:p>
    <w:p>
      <w:r>
        <w:t>A58：有可能。未來HUD可結合手勢控制、眼球追蹤與擴增實境，使顯示內容更具互動性。</w:t>
      </w:r>
    </w:p>
    <w:p/>
    <w:p>
      <w:r>
        <w:t>Q59：HUD模組安裝位置是否影響安全氣囊？</w:t>
      </w:r>
    </w:p>
    <w:p>
      <w:r>
        <w:t>A59：設計時會避開氣囊展開路徑，並依車型設計最佳安裝區域，確保不影響原有被動安全機能。</w:t>
      </w:r>
    </w:p>
    <w:p/>
    <w:p>
      <w:r>
        <w:t>Q60：這項技術是否適用於電動重機或機車？</w:t>
      </w:r>
    </w:p>
    <w:p>
      <w:r>
        <w:t>A60：是的，透明HUD可依需求縮小模組規格，應用於電動機車與高階重機的導航與警示系統中。</w:t>
      </w:r>
    </w:p>
    <w:p/>
    <w:p>
      <w:r>
        <w:t>Q61：HUD是否能因應不同語系使用者？</w:t>
      </w:r>
    </w:p>
    <w:p>
      <w:r>
        <w:t>A61：可以。HUD系統支援多語言顯示，包括中文、英文、日文等，可依駕駛偏好切換語系。</w:t>
      </w:r>
    </w:p>
    <w:p/>
    <w:p>
      <w:r>
        <w:t>Q62：是否能顯示即時氣象與路況警示？</w:t>
      </w:r>
    </w:p>
    <w:p>
      <w:r>
        <w:t>A62：可以。若與雲端交通服務平台整合，可即時顯示天氣變化、事故通報與路線建議。</w:t>
      </w:r>
    </w:p>
    <w:p/>
    <w:p>
      <w:r>
        <w:t>Q63：透明P-HUD技術是否能在商用車應用？</w:t>
      </w:r>
    </w:p>
    <w:p>
      <w:r>
        <w:t>A63：非常適合。物流車、計程車與巴士可透過HUD強化行車資訊掌握與乘客體驗。</w:t>
      </w:r>
    </w:p>
    <w:p/>
    <w:p>
      <w:r>
        <w:t>Q64：是否支援駕駛疲勞偵測提醒？</w:t>
      </w:r>
    </w:p>
    <w:p>
      <w:r>
        <w:t>A64：HUD可搭配駕駛行為偵測系統，提供視覺化疲勞提醒與建議休息時間等人因提示。</w:t>
      </w:r>
    </w:p>
    <w:p/>
    <w:p>
      <w:r>
        <w:t>Q65：HUD資訊是否會與AR眼鏡重複？</w:t>
      </w:r>
    </w:p>
    <w:p>
      <w:r>
        <w:t>A65：兩者可互補使用。HUD提供固定視角的大範圍資訊，AR眼鏡則提供個人化近距顯示。</w:t>
      </w:r>
    </w:p>
    <w:p/>
    <w:p>
      <w:r>
        <w:t>Q66：這技術能否協助新手駕駛？</w:t>
      </w:r>
    </w:p>
    <w:p>
      <w:r>
        <w:t>A66：能。清晰的路線引導與警示功能對新手駕駛特別友善，可降低誤判與緊張感。</w:t>
      </w:r>
    </w:p>
    <w:p/>
    <w:p>
      <w:r>
        <w:t>Q67：如果HUD故障，是否會遮擋視線？</w:t>
      </w:r>
    </w:p>
    <w:p>
      <w:r>
        <w:t>A67：不會。即便系統關閉，擋風玻璃仍保有完整透視性，不會影響駕駛安全。</w:t>
      </w:r>
    </w:p>
    <w:p/>
    <w:p>
      <w:r>
        <w:t>Q68：HUD畫面會延遲嗎？</w:t>
      </w:r>
    </w:p>
    <w:p>
      <w:r>
        <w:t>A68：顯示訊號延遲極低，約在毫秒等級，足以支援即時互動與高速行駛環境。</w:t>
      </w:r>
    </w:p>
    <w:p/>
    <w:p>
      <w:r>
        <w:t>Q69：透明P-HUD是否會受到太陽光干擾？</w:t>
      </w:r>
    </w:p>
    <w:p>
      <w:r>
        <w:t>A69：設計已考量抗反射與高對比需求，在逆光或斜光情境下仍能穩定顯示內容。</w:t>
      </w:r>
    </w:p>
    <w:p/>
    <w:p>
      <w:r>
        <w:t>Q70：如果車內有乘客小孩會影響使用嗎？</w:t>
      </w:r>
    </w:p>
    <w:p>
      <w:r>
        <w:t>A70：不會。HUD顯示區主要針對駕駛角度設計，不會對其他乘客產生影像干擾或安全疑慮。</w:t>
      </w:r>
    </w:p>
    <w:p/>
    <w:p>
      <w:r>
        <w:t>Q71：這項技術是否容易受到水氣或油膜影響？</w:t>
      </w:r>
    </w:p>
    <w:p>
      <w:r>
        <w:t>A71：HUD模組搭配抗汙與疏水塗層設計，可降低水氣、灰塵或油膜對影像品質的影響。</w:t>
      </w:r>
    </w:p>
    <w:p/>
    <w:p>
      <w:r>
        <w:t>Q72：系統需要多久開機啟動？</w:t>
      </w:r>
    </w:p>
    <w:p>
      <w:r>
        <w:t>A72：一般於車輛啟動數秒內完成開機與校準，啟動速度與中控同步，不影響駕駛體驗。</w:t>
      </w:r>
    </w:p>
    <w:p/>
    <w:p>
      <w:r>
        <w:t>Q73：是否能結合車內氣氛燈做視覺協調？</w:t>
      </w:r>
    </w:p>
    <w:p>
      <w:r>
        <w:t>A73：未來可整合車內氛圍燈系統，達到顏色風格一致性與情境導引功能。</w:t>
      </w:r>
    </w:p>
    <w:p/>
    <w:p>
      <w:r>
        <w:t>Q74：HUD畫面能與音效互動嗎？</w:t>
      </w:r>
    </w:p>
    <w:p>
      <w:r>
        <w:t>A74：可與車載聲音系統連動，例如來電顯示時同步提示音，提升感官整合體驗。</w:t>
      </w:r>
    </w:p>
    <w:p/>
    <w:p>
      <w:r>
        <w:t>Q75：若擋風玻璃破損，HUD功能會受影響嗎？</w:t>
      </w:r>
    </w:p>
    <w:p>
      <w:r>
        <w:t>A75：會。如光學結構受損會影響影像清晰度，需依保險或維修機制更換對應模組。</w:t>
      </w:r>
    </w:p>
    <w:p/>
    <w:p>
      <w:r>
        <w:t>《透明P-HUD技術展覽用 Chatbot 問答集（Q76-Q100）》</w:t>
      </w:r>
    </w:p>
    <w:p>
      <w:r>
        <w:t>Q76：HUD的畫面可以只顯示重要資訊嗎？</w:t>
      </w:r>
    </w:p>
    <w:p>
      <w:r>
        <w:t>A76：可以。使用者可依個人需求設定只顯示必要資訊，避免資訊過載造成干擾。</w:t>
      </w:r>
    </w:p>
    <w:p/>
    <w:p>
      <w:r>
        <w:t>Q77：如果開車經過隧道，畫面會自動調整嗎？</w:t>
      </w:r>
    </w:p>
    <w:p>
      <w:r>
        <w:t>A77：是的。系統會根據環境亮度自動調整投影強度與對比，確保隧道內外皆能清晰顯示。</w:t>
      </w:r>
    </w:p>
    <w:p/>
    <w:p>
      <w:r>
        <w:t>Q78：透明P-HUD能否協助駕駛更省油？</w:t>
      </w:r>
    </w:p>
    <w:p>
      <w:r>
        <w:t>A78：能。即時的加速建議與駕駛行為提醒，有助於養成節能駕駛習慣。</w:t>
      </w:r>
    </w:p>
    <w:p/>
    <w:p>
      <w:r>
        <w:t>Q79：這項技術會造成使用者依賴嗎？</w:t>
      </w:r>
    </w:p>
    <w:p>
      <w:r>
        <w:t>A79：不會。HUD為輔助工具，不取代駕駛判斷，設計也避免過度資訊干擾。</w:t>
      </w:r>
    </w:p>
    <w:p/>
    <w:p>
      <w:r>
        <w:t>Q80：HUD是否有開發專用App供使用者操作？</w:t>
      </w:r>
    </w:p>
    <w:p>
      <w:r>
        <w:t>A80：部分系統商提供專屬應用程式，用戶可透過App管理HUD設定與內容同步。</w:t>
      </w:r>
    </w:p>
    <w:p/>
    <w:p>
      <w:r>
        <w:t>Q81：這技術會使車輛外觀變得突兀嗎？</w:t>
      </w:r>
    </w:p>
    <w:p>
      <w:r>
        <w:t>A81：不會。HUD模組隱藏於儀表板與玻璃結構中，不影響車內外美觀。</w:t>
      </w:r>
    </w:p>
    <w:p/>
    <w:p>
      <w:r>
        <w:t>Q82：HUD模組的壽命有多久？</w:t>
      </w:r>
    </w:p>
    <w:p>
      <w:r>
        <w:t>A82：正常使用下可達數萬小時以上，與車載光學元件壽命相當，可靠性高。</w:t>
      </w:r>
    </w:p>
    <w:p/>
    <w:p>
      <w:r>
        <w:t>Q83：是否能將駕駛行為數據同步到雲端？</w:t>
      </w:r>
    </w:p>
    <w:p>
      <w:r>
        <w:t>A83：可與車聯網系統整合，將駕駛習慣與行為數據同步於個人帳號或車隊管理平台。</w:t>
      </w:r>
    </w:p>
    <w:p/>
    <w:p>
      <w:r>
        <w:t>Q84：HUD是否會在極端高溫或低溫下失效？</w:t>
      </w:r>
    </w:p>
    <w:p>
      <w:r>
        <w:t>A84：模組已通過車用等級耐候測試，可正常運作於-30°C至+80°C的環境中。</w:t>
      </w:r>
    </w:p>
    <w:p/>
    <w:p>
      <w:r>
        <w:t>Q85：是否能為長者或視力不佳者進行視覺優化？</w:t>
      </w:r>
    </w:p>
    <w:p>
      <w:r>
        <w:t>A85：HUD可調整投影位置與文字大小，亦可搭配駕駛者識別進行視覺個人化優化。</w:t>
      </w:r>
    </w:p>
    <w:p/>
    <w:p>
      <w:r>
        <w:t>Q86：是不是裝了HUD開車就像鋼鐵人一樣？</w:t>
      </w:r>
    </w:p>
    <w:p>
      <w:r>
        <w:t>A86：雖然視覺上類似電影情境，但實際設計更重視簡潔清晰與安全，不強調炫技效果。</w:t>
      </w:r>
    </w:p>
    <w:p/>
    <w:p>
      <w:r>
        <w:t>Q87：這技術是不是只適合年輕人？</w:t>
      </w:r>
    </w:p>
    <w:p>
      <w:r>
        <w:t>A87：並不是。HUD介面簡單直覺，對年長駕駛者更能減少眼部負擔與操作複雜度。</w:t>
      </w:r>
    </w:p>
    <w:p/>
    <w:p>
      <w:r>
        <w:t>Q88：會不會有人開車時只看HUD不看路？</w:t>
      </w:r>
    </w:p>
    <w:p>
      <w:r>
        <w:t>A88：不會。HUD設計是為了輔助駕駛判斷，資訊位置與方式皆經過人因安全設計。</w:t>
      </w:r>
    </w:p>
    <w:p/>
    <w:p>
      <w:r>
        <w:t>Q89：HUD會不會讓駕駛分心？</w:t>
      </w:r>
    </w:p>
    <w:p>
      <w:r>
        <w:t>A89：不會。顯示內容簡潔清楚，僅呈現關鍵資訊，不構成分心來源。</w:t>
      </w:r>
    </w:p>
    <w:p/>
    <w:p>
      <w:r>
        <w:t>Q90：HUD資訊是否容易被誤判為真實路況？</w:t>
      </w:r>
    </w:p>
    <w:p>
      <w:r>
        <w:t>A90：不會。虛擬影像經過風格設計與實景區隔處理，駕駛能清楚辨識內容來源。</w:t>
      </w:r>
    </w:p>
    <w:p/>
    <w:p>
      <w:r>
        <w:t>Q91：HUD是否具備教育或學習用途？</w:t>
      </w:r>
    </w:p>
    <w:p>
      <w:r>
        <w:t>A91：未來可搭配駕訓平台提供實境模擬教學，讓新手駕駛練習視覺注意力分配。</w:t>
      </w:r>
    </w:p>
    <w:p/>
    <w:p>
      <w:r>
        <w:t>Q92：這技術能不能用來當遊戲投影平台？</w:t>
      </w:r>
    </w:p>
    <w:p>
      <w:r>
        <w:t>A92：若在停車或休憩狀態下，可搭配娛樂系統投影簡易遊戲畫面供乘客使用。</w:t>
      </w:r>
    </w:p>
    <w:p/>
    <w:p>
      <w:r>
        <w:t>Q93：透明P-HUD會隨科技變化持續升級嗎？</w:t>
      </w:r>
    </w:p>
    <w:p>
      <w:r>
        <w:t>A93：會。HUD系統支援OTA軟體更新，未來可新增功能與優化顯示內容。</w:t>
      </w:r>
    </w:p>
    <w:p/>
    <w:p>
      <w:r>
        <w:t>Q94：是否能用於自駕接送機器人車輛？</w:t>
      </w:r>
    </w:p>
    <w:p>
      <w:r>
        <w:t>A94：可以。HUD可作為人機狀態可視化介面，提示路徑與任務進度，強化乘客信任感。</w:t>
      </w:r>
    </w:p>
    <w:p/>
    <w:p>
      <w:r>
        <w:t>Q95：是否能在共享車輛中自動識別使用者？</w:t>
      </w:r>
    </w:p>
    <w:p>
      <w:r>
        <w:t>A95：搭配臉部辨識或手機連線，HUD可自動載入駕駛者偏好設定與常用功能。</w:t>
      </w:r>
    </w:p>
    <w:p/>
    <w:p>
      <w:r>
        <w:t>Q96：HUD是否會出現在無人計程車上？</w:t>
      </w:r>
    </w:p>
    <w:p>
      <w:r>
        <w:t>A96：極可能。HUD可讓乘客即時掌握車輛行程與決策行為，提升透明度與安全感。</w:t>
      </w:r>
    </w:p>
    <w:p/>
    <w:p>
      <w:r>
        <w:t>Q97：是否可作為智慧城市交通導引的一環？</w:t>
      </w:r>
    </w:p>
    <w:p>
      <w:r>
        <w:t>A97：可與交通燈、道路感測器連線，於HUD中提示最佳路徑或突發狀況。</w:t>
      </w:r>
    </w:p>
    <w:p/>
    <w:p>
      <w:r>
        <w:t>Q98：HUD畫面能顯示其他車輛的行為預測嗎？</w:t>
      </w:r>
    </w:p>
    <w:p>
      <w:r>
        <w:t>A98：透過V2V通訊與AI分析，未來HUD可顯示周遭車輛預測行為，提升防禦駕駛能力。</w:t>
      </w:r>
    </w:p>
    <w:p/>
    <w:p>
      <w:r>
        <w:t>Q99：是否能作為緊急情況下的避難指引？</w:t>
      </w:r>
    </w:p>
    <w:p>
      <w:r>
        <w:t>A99：在災害或事故中，HUD可結合導航提供避難方向與安全通訊訊息。</w:t>
      </w:r>
    </w:p>
    <w:p/>
    <w:p>
      <w:r>
        <w:t>Q100：透明P-HUD是否代表未來車輛顯示的主流？</w:t>
      </w:r>
    </w:p>
    <w:p>
      <w:r>
        <w:t>A100：是的。隨顯示技術與自駕車發展，HUD將成為智慧車輛不可或缺的互動顯示介面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